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0728B422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Załącznik nr 2</w:t>
      </w:r>
    </w:p>
    <w:p w14:paraId="3F932424" w14:textId="008BE7C6" w:rsidR="00A64327" w:rsidRPr="00054876" w:rsidRDefault="00A64327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 xml:space="preserve">Do zapytania ofertowego z dnia </w:t>
      </w:r>
      <w:r w:rsidR="00657EFA" w:rsidRPr="00054876">
        <w:rPr>
          <w:rFonts w:asciiTheme="minorHAnsi" w:hAnsiTheme="minorHAnsi"/>
          <w:b/>
          <w:sz w:val="20"/>
          <w:szCs w:val="20"/>
        </w:rPr>
        <w:t>1</w:t>
      </w:r>
      <w:r w:rsidR="004037F5">
        <w:rPr>
          <w:rFonts w:asciiTheme="minorHAnsi" w:hAnsiTheme="minorHAnsi"/>
          <w:b/>
          <w:sz w:val="20"/>
          <w:szCs w:val="20"/>
        </w:rPr>
        <w:t>3</w:t>
      </w:r>
      <w:r w:rsidR="00657EFA" w:rsidRPr="00054876">
        <w:rPr>
          <w:rFonts w:asciiTheme="minorHAnsi" w:hAnsiTheme="minorHAnsi"/>
          <w:b/>
          <w:sz w:val="20"/>
          <w:szCs w:val="20"/>
        </w:rPr>
        <w:t>.07.2021 r.</w:t>
      </w:r>
    </w:p>
    <w:p w14:paraId="4C49BEEF" w14:textId="77777777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sz w:val="20"/>
          <w:szCs w:val="20"/>
        </w:rPr>
      </w:pPr>
    </w:p>
    <w:p w14:paraId="503EC448" w14:textId="4EB283D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_____________________________</w:t>
      </w:r>
      <w:r w:rsidR="00A64327" w:rsidRPr="00054876">
        <w:rPr>
          <w:rFonts w:asciiTheme="minorHAnsi" w:hAnsiTheme="minorHAnsi"/>
          <w:sz w:val="20"/>
          <w:szCs w:val="20"/>
        </w:rPr>
        <w:t>_______</w:t>
      </w:r>
    </w:p>
    <w:p w14:paraId="12FCCEC8" w14:textId="43FE514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(</w:t>
      </w:r>
      <w:r w:rsidR="00FA3DF4" w:rsidRPr="00054876">
        <w:rPr>
          <w:rFonts w:asciiTheme="minorHAnsi" w:hAnsiTheme="minorHAnsi"/>
          <w:i/>
          <w:sz w:val="20"/>
          <w:szCs w:val="20"/>
        </w:rPr>
        <w:t>nazwa/</w:t>
      </w:r>
      <w:r w:rsidRPr="00054876">
        <w:rPr>
          <w:rFonts w:asciiTheme="minorHAnsi" w:hAnsiTheme="minorHAnsi"/>
          <w:i/>
          <w:sz w:val="20"/>
          <w:szCs w:val="20"/>
        </w:rPr>
        <w:t>pieczęć adresowa firmy Wykonawcy)</w:t>
      </w:r>
    </w:p>
    <w:p w14:paraId="07959338" w14:textId="77777777" w:rsidR="00770724" w:rsidRPr="00054876" w:rsidRDefault="00770724" w:rsidP="00054876">
      <w:pPr>
        <w:rPr>
          <w:rFonts w:asciiTheme="minorHAnsi" w:hAnsiTheme="minorHAnsi"/>
          <w:i/>
          <w:sz w:val="20"/>
          <w:szCs w:val="20"/>
        </w:rPr>
      </w:pPr>
    </w:p>
    <w:p w14:paraId="103D868A" w14:textId="77777777" w:rsidR="00770724" w:rsidRPr="00054876" w:rsidRDefault="00770724" w:rsidP="00054876">
      <w:pPr>
        <w:pStyle w:val="Nagwek5"/>
        <w:jc w:val="center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OFERTA</w:t>
      </w:r>
    </w:p>
    <w:p w14:paraId="13C0C47F" w14:textId="77777777" w:rsidR="00770724" w:rsidRPr="00054876" w:rsidRDefault="00770724" w:rsidP="00054876">
      <w:pPr>
        <w:jc w:val="both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Dane Wykonawcy:</w:t>
      </w:r>
    </w:p>
    <w:p w14:paraId="653F0A9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azwa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E85FD2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Adres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54D80C8" w14:textId="66708EF1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umer telefonu: ……………………………….. nr faksu: …………………………………… E-mail:</w:t>
      </w:r>
      <w:r w:rsidRPr="00054876">
        <w:rPr>
          <w:rFonts w:asciiTheme="minorHAnsi" w:hAnsiTheme="minorHAnsi"/>
          <w:sz w:val="20"/>
          <w:szCs w:val="20"/>
        </w:rPr>
        <w:tab/>
      </w:r>
    </w:p>
    <w:p w14:paraId="79525AA9" w14:textId="77777777" w:rsidR="00770724" w:rsidRPr="00054876" w:rsidRDefault="00770724" w:rsidP="00054876">
      <w:pPr>
        <w:pStyle w:val="BodyText21"/>
        <w:widowControl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>NIP: ……………………………………… REGON: …………………………………………</w:t>
      </w:r>
    </w:p>
    <w:p w14:paraId="5A1B2BBF" w14:textId="77777777" w:rsidR="00770724" w:rsidRPr="00054876" w:rsidRDefault="00770724" w:rsidP="00054876">
      <w:pPr>
        <w:pStyle w:val="BodyText21"/>
        <w:widowControl/>
        <w:ind w:left="0" w:firstLine="0"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 xml:space="preserve">Ja niżej podpisany, działając w imieniu i na rzecz ……............................................................. </w:t>
      </w:r>
    </w:p>
    <w:p w14:paraId="665484C1" w14:textId="77777777" w:rsidR="00A64327" w:rsidRPr="00054876" w:rsidRDefault="00A64327" w:rsidP="00054876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65953A9B" w14:textId="0FD36B92" w:rsidR="00924B40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W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dpowiedzi na zapytanie ofertowe na </w:t>
      </w:r>
      <w:bookmarkStart w:id="0" w:name="_Hlk490766514"/>
      <w:bookmarkStart w:id="1" w:name="_Hlk490764724"/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acj</w:t>
      </w:r>
      <w:r w:rsidR="00896CFC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ę</w:t>
      </w:r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w Grecji programu kulturowo – edukacyjnego </w:t>
      </w:r>
      <w:bookmarkEnd w:id="0"/>
      <w:bookmarkEnd w:id="1"/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dla </w:t>
      </w:r>
      <w:r w:rsidR="005E51B1">
        <w:rPr>
          <w:rFonts w:asciiTheme="minorHAnsi" w:eastAsia="Times New Roman" w:hAnsiTheme="minorHAnsi"/>
          <w:bCs/>
          <w:sz w:val="20"/>
          <w:szCs w:val="20"/>
          <w:lang w:eastAsia="pl-PL"/>
        </w:rPr>
        <w:t>33</w:t>
      </w:r>
      <w:r w:rsidR="00F449D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estników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(</w:t>
      </w:r>
      <w:r w:rsidR="00F0124D">
        <w:rPr>
          <w:rFonts w:asciiTheme="minorHAnsi" w:eastAsia="Times New Roman" w:hAnsiTheme="minorHAnsi"/>
          <w:bCs/>
          <w:sz w:val="20"/>
          <w:szCs w:val="20"/>
          <w:lang w:eastAsia="pl-PL"/>
        </w:rPr>
        <w:t>30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i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3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piekunów) projektu 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nr </w:t>
      </w:r>
      <w:bookmarkStart w:id="2" w:name="_Hlk530914949"/>
      <w:bookmarkStart w:id="3" w:name="_Hlk18391529"/>
      <w:r w:rsidR="00F0124D" w:rsidRPr="00F0124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POWERVET-2020-1-PL01-KA102-081081, pt. „Kształcenie rolnicze - unikalne praktyki Europejskie”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bookmarkEnd w:id="2"/>
      <w:bookmarkEnd w:id="3"/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owanego w ramach „</w:t>
      </w:r>
      <w:r w:rsidR="00CA62D9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Międzynarodow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ej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mobilnoś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ci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 absolwentów oraz kadry kształcenia zawodowego” ze środków Programu Operacyjnego Wiedza Edukacja Rozwój na zasadach Programu Erasmus+ sektor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„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Kształcenie i szkolenia zawodowe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”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, oświadczam, że</w:t>
      </w:r>
      <w:r w:rsidR="00924B40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05251776" w14:textId="77777777" w:rsidR="000C051E" w:rsidRPr="00054876" w:rsidRDefault="000C051E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F6A160D" w14:textId="28BA8931" w:rsidR="00770724" w:rsidRPr="00054876" w:rsidRDefault="00770724" w:rsidP="0005487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uję wykonanie przedmiotu zamówienia, zgodnie z wymaganiami zawartymi w opisie przedmiotu zamówienia za:</w:t>
      </w:r>
    </w:p>
    <w:p w14:paraId="4F362641" w14:textId="7C70DABA" w:rsidR="00D16131" w:rsidRPr="00054876" w:rsidRDefault="00770724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bookmarkStart w:id="4" w:name="_Hlk59096433"/>
      <w:bookmarkStart w:id="5" w:name="_GoBack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</w:t>
      </w:r>
      <w:r w:rsidR="00D16131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jednostkową (za uczestnika) 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brutto: ………………</w:t>
      </w:r>
      <w:r w:rsid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.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 PLN, </w:t>
      </w:r>
    </w:p>
    <w:p w14:paraId="03DCDE7F" w14:textId="4901B5F5" w:rsidR="00770724" w:rsidRDefault="00D16131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łączną brutto: ……………………………. PLN, </w:t>
      </w:r>
      <w:bookmarkStart w:id="6" w:name="_Hlk77334995"/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słownie złotych: ……..………………………………………</w:t>
      </w:r>
      <w:r w:rsid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………….</w:t>
      </w:r>
    </w:p>
    <w:bookmarkEnd w:id="6"/>
    <w:p w14:paraId="2E5D2615" w14:textId="6878D725" w:rsidR="008038B7" w:rsidRPr="00054876" w:rsidRDefault="008038B7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w tym podatek VAT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………………………………..%  kwota.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…………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…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LN, 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cena netto…………………………………………..PLN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, 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słownie złotych: ……..…………………………………………………………………….</w:t>
      </w:r>
    </w:p>
    <w:bookmarkEnd w:id="5"/>
    <w:p w14:paraId="56EBD28C" w14:textId="0B9EDC1B" w:rsidR="00924B40" w:rsidRPr="00054876" w:rsidRDefault="00924B40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A123EAD" w14:textId="0E0457AA" w:rsidR="00924B40" w:rsidRPr="00054876" w:rsidRDefault="00924B40" w:rsidP="008038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54876">
        <w:rPr>
          <w:rFonts w:cs="Calibri"/>
          <w:color w:val="000000"/>
          <w:sz w:val="20"/>
          <w:szCs w:val="20"/>
        </w:rPr>
        <w:t xml:space="preserve">termin bez kosztowego anulowania </w:t>
      </w:r>
      <w:r w:rsidR="000C051E" w:rsidRPr="00054876">
        <w:rPr>
          <w:rFonts w:cs="Calibri"/>
          <w:color w:val="000000"/>
          <w:sz w:val="20"/>
          <w:szCs w:val="20"/>
        </w:rPr>
        <w:t xml:space="preserve">realizacji usługi </w:t>
      </w:r>
      <w:r w:rsidRPr="00054876">
        <w:rPr>
          <w:rFonts w:cs="Calibri"/>
          <w:color w:val="000000"/>
          <w:sz w:val="20"/>
          <w:szCs w:val="20"/>
        </w:rPr>
        <w:t>wynosi:</w:t>
      </w:r>
    </w:p>
    <w:p w14:paraId="38FB3E00" w14:textId="0328C50E" w:rsidR="00924B40" w:rsidRPr="00054876" w:rsidRDefault="00924B40" w:rsidP="008038B7">
      <w:pPr>
        <w:keepLines/>
        <w:autoSpaceDE w:val="0"/>
        <w:adjustRightInd w:val="0"/>
        <w:ind w:left="993" w:right="7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</w:p>
    <w:p w14:paraId="198666F6" w14:textId="77777777" w:rsidR="00924B40" w:rsidRPr="00054876" w:rsidRDefault="00924B40" w:rsidP="008038B7">
      <w:pPr>
        <w:keepLines/>
        <w:autoSpaceDE w:val="0"/>
        <w:adjustRightInd w:val="0"/>
        <w:ind w:left="709" w:right="68" w:firstLine="142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1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7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    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więcej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niż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</w:p>
    <w:p w14:paraId="57F75349" w14:textId="77777777" w:rsidR="00837DE9" w:rsidRDefault="00837DE9" w:rsidP="008038B7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86EA523" w14:textId="172DED5A" w:rsidR="00924B40" w:rsidRPr="00054876" w:rsidRDefault="00910C96" w:rsidP="008038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lość dodatkowych </w:t>
      </w:r>
      <w:r w:rsidR="00E258BC" w:rsidRPr="00054876">
        <w:rPr>
          <w:rFonts w:asciiTheme="minorHAnsi" w:hAnsiTheme="minorHAnsi" w:cstheme="minorHAnsi"/>
          <w:sz w:val="20"/>
          <w:szCs w:val="20"/>
        </w:rPr>
        <w:t xml:space="preserve">godzin </w:t>
      </w:r>
      <w:proofErr w:type="spellStart"/>
      <w:r w:rsidR="00E258BC" w:rsidRPr="00054876">
        <w:rPr>
          <w:rFonts w:asciiTheme="minorHAnsi" w:hAnsiTheme="minorHAnsi" w:cstheme="minorHAnsi"/>
          <w:sz w:val="20"/>
          <w:szCs w:val="20"/>
        </w:rPr>
        <w:t>zajeć</w:t>
      </w:r>
      <w:proofErr w:type="spellEnd"/>
      <w:r w:rsidR="00E258BC" w:rsidRPr="00054876">
        <w:rPr>
          <w:rFonts w:asciiTheme="minorHAnsi" w:hAnsiTheme="minorHAnsi" w:cstheme="minorHAnsi"/>
          <w:sz w:val="20"/>
          <w:szCs w:val="20"/>
        </w:rPr>
        <w:t xml:space="preserve"> animacyjnych/edukacyjnych </w:t>
      </w:r>
      <w:r w:rsidR="00C65F8E" w:rsidRPr="00054876">
        <w:rPr>
          <w:rFonts w:asciiTheme="minorHAnsi" w:hAnsiTheme="minorHAnsi" w:cstheme="minorHAnsi"/>
          <w:sz w:val="20"/>
          <w:szCs w:val="20"/>
        </w:rPr>
        <w:t>wynosi</w:t>
      </w:r>
      <w:r w:rsidR="00EE0102" w:rsidRPr="00054876">
        <w:rPr>
          <w:rFonts w:asciiTheme="minorHAnsi" w:hAnsiTheme="minorHAnsi" w:cstheme="minorHAnsi"/>
          <w:sz w:val="20"/>
          <w:szCs w:val="20"/>
        </w:rPr>
        <w:t xml:space="preserve"> minimum</w:t>
      </w:r>
      <w:r w:rsidR="00C65F8E" w:rsidRPr="00054876">
        <w:rPr>
          <w:rFonts w:asciiTheme="minorHAnsi" w:hAnsiTheme="minorHAnsi" w:cstheme="minorHAnsi"/>
          <w:sz w:val="20"/>
          <w:szCs w:val="20"/>
        </w:rPr>
        <w:t>:</w:t>
      </w:r>
    </w:p>
    <w:p w14:paraId="453A2ADA" w14:textId="7CA9C2F6" w:rsidR="00FA10EB" w:rsidRPr="00054876" w:rsidRDefault="008038B7" w:rsidP="008038B7">
      <w:pPr>
        <w:pStyle w:val="Akapitzlist"/>
        <w:keepLines/>
        <w:autoSpaceDE w:val="0"/>
        <w:adjustRightInd w:val="0"/>
        <w:spacing w:after="0" w:line="240" w:lineRule="auto"/>
        <w:ind w:right="70"/>
        <w:jc w:val="both"/>
        <w:rPr>
          <w:rFonts w:cs="Calibri"/>
          <w:color w:val="000000"/>
          <w:sz w:val="20"/>
          <w:szCs w:val="20"/>
          <w:lang w:val="en-GB"/>
        </w:rPr>
      </w:pPr>
      <w:r>
        <w:rPr>
          <w:rFonts w:cs="Calibri"/>
          <w:color w:val="000000"/>
          <w:sz w:val="20"/>
          <w:szCs w:val="20"/>
          <w:lang w:val="en-GB"/>
        </w:rPr>
        <w:t xml:space="preserve">     </w:t>
      </w:r>
      <w:r w:rsidR="00FA10EB"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 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</w:p>
    <w:p w14:paraId="638AC4EF" w14:textId="08434E61" w:rsidR="00FA10EB" w:rsidRPr="00054876" w:rsidRDefault="00EE0102" w:rsidP="008038B7">
      <w:pPr>
        <w:pStyle w:val="Akapitzlist"/>
        <w:keepLines/>
        <w:autoSpaceDE w:val="0"/>
        <w:adjustRightInd w:val="0"/>
        <w:spacing w:after="0" w:line="240" w:lineRule="auto"/>
        <w:ind w:right="68"/>
        <w:jc w:val="both"/>
        <w:rPr>
          <w:rFonts w:cs="Calibri"/>
          <w:color w:val="000000"/>
          <w:sz w:val="20"/>
          <w:szCs w:val="20"/>
          <w:lang w:val="en-GB"/>
        </w:rPr>
      </w:pPr>
      <w:r w:rsidRPr="00054876">
        <w:rPr>
          <w:rFonts w:cs="Calibri"/>
          <w:color w:val="000000"/>
          <w:sz w:val="20"/>
          <w:szCs w:val="20"/>
          <w:lang w:val="en-GB"/>
        </w:rPr>
        <w:t xml:space="preserve">10 </w:t>
      </w:r>
      <w:proofErr w:type="spellStart"/>
      <w:r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8879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5 </w:t>
      </w:r>
      <w:proofErr w:type="spellStart"/>
      <w:r w:rsidR="008879EB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1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a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 xml:space="preserve">            </w:t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  0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</w:p>
    <w:bookmarkEnd w:id="4"/>
    <w:p w14:paraId="1A35666A" w14:textId="77777777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FC532E6" w14:textId="3EDB9513" w:rsidR="00714FE3" w:rsidRPr="00054876" w:rsidRDefault="00770724" w:rsidP="00054876">
      <w:pPr>
        <w:keepNext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Ponadto oświadczam, że:</w:t>
      </w:r>
    </w:p>
    <w:p w14:paraId="682B8B7B" w14:textId="2D8AC290" w:rsidR="009C4E35" w:rsidRPr="00054876" w:rsidRDefault="009C4E35" w:rsidP="00837DE9">
      <w:pPr>
        <w:pStyle w:val="Akapitzlist"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Zobowiązuje się do zrealizowania przedmiotu umowy w terminie od dnia podpisania umowy do dnia 30.10.2021 r. Planowana data realizacji zamówienia to</w:t>
      </w:r>
      <w:r w:rsidR="005E51B1">
        <w:rPr>
          <w:rFonts w:eastAsia="SimSun" w:cs="Calibri"/>
          <w:kern w:val="1"/>
          <w:sz w:val="20"/>
          <w:szCs w:val="20"/>
          <w:lang w:eastAsia="hi-IN" w:bidi="hi-IN"/>
        </w:rPr>
        <w:t xml:space="preserve"> </w:t>
      </w:r>
      <w:r w:rsidR="005E51B1" w:rsidRPr="005E51B1">
        <w:rPr>
          <w:rFonts w:eastAsia="SimSun" w:cs="Calibri"/>
          <w:kern w:val="1"/>
          <w:sz w:val="20"/>
          <w:szCs w:val="20"/>
          <w:lang w:eastAsia="hi-IN" w:bidi="hi-IN"/>
        </w:rPr>
        <w:t>06.09.2021 – 17.09.2021</w:t>
      </w: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. 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48868CF6" w14:textId="4D4725F7" w:rsidR="00D16131" w:rsidRPr="00054876" w:rsidRDefault="00770724" w:rsidP="00054876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poznałam/</w:t>
      </w:r>
      <w:proofErr w:type="spellStart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łem</w:t>
      </w:r>
      <w:proofErr w:type="spellEnd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się z projektem umowy i zobowiązuję się w przypadku wyboru mojej oferty, do zawarcia umowy na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uzgodnionych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tam warunkach w miejscu i terminie wyznaczonym przez Zamawiającego.</w:t>
      </w:r>
    </w:p>
    <w:p w14:paraId="53666F35" w14:textId="7864A7CE" w:rsidR="00770724" w:rsidRPr="00054876" w:rsidRDefault="00770724" w:rsidP="00054876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ta jest ważna 10 dni, liczonych od dnia upływu terminu składania ofert.</w:t>
      </w:r>
    </w:p>
    <w:p w14:paraId="7A5BA09A" w14:textId="77777777" w:rsidR="00A64327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B1CC88E" w14:textId="282D2996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łącznikami do niniejszego formularza stanowiącymi integralną część oferty są:</w:t>
      </w:r>
    </w:p>
    <w:p w14:paraId="7A46DC01" w14:textId="324C1C6D" w:rsidR="00770724" w:rsidRPr="00054876" w:rsidRDefault="00770724" w:rsidP="00054876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Załącznik nr 1 do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z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apytania ofertowego: Opis przedmiotu zamówienia</w:t>
      </w:r>
    </w:p>
    <w:p w14:paraId="57A7C17D" w14:textId="1CD88F19" w:rsidR="00770724" w:rsidRPr="008038B7" w:rsidRDefault="00770724" w:rsidP="008038B7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…..................................................................................</w:t>
      </w:r>
    </w:p>
    <w:p w14:paraId="53A712FA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B8FEC1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797820E3" w:rsidR="00FF0148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sectPr w:rsidR="00FF0148" w:rsidRPr="00054876" w:rsidSect="007203AA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93DF" w14:textId="77777777" w:rsidR="00953F06" w:rsidRDefault="00953F06" w:rsidP="004C5140">
      <w:r>
        <w:separator/>
      </w:r>
    </w:p>
  </w:endnote>
  <w:endnote w:type="continuationSeparator" w:id="0">
    <w:p w14:paraId="329345D4" w14:textId="77777777" w:rsidR="00953F06" w:rsidRDefault="00953F06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9AC6" w14:textId="77777777" w:rsidR="00953F06" w:rsidRDefault="00953F06" w:rsidP="004C5140">
      <w:r>
        <w:separator/>
      </w:r>
    </w:p>
  </w:footnote>
  <w:footnote w:type="continuationSeparator" w:id="0">
    <w:p w14:paraId="70EB9AAF" w14:textId="77777777" w:rsidR="00953F06" w:rsidRDefault="00953F06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4C4AC2C4" w:rsidR="008A166D" w:rsidRDefault="007203AA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6B1EA8F6" wp14:editId="1244E01A">
          <wp:extent cx="5715000" cy="736600"/>
          <wp:effectExtent l="0" t="0" r="0" b="6350"/>
          <wp:docPr id="5" name="Obraz 5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A6D"/>
    <w:multiLevelType w:val="hybridMultilevel"/>
    <w:tmpl w:val="C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7DE"/>
    <w:multiLevelType w:val="hybridMultilevel"/>
    <w:tmpl w:val="E41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116FED"/>
    <w:multiLevelType w:val="hybridMultilevel"/>
    <w:tmpl w:val="62DCFA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54876"/>
    <w:rsid w:val="00064198"/>
    <w:rsid w:val="00066FFF"/>
    <w:rsid w:val="00093566"/>
    <w:rsid w:val="00094805"/>
    <w:rsid w:val="000A5611"/>
    <w:rsid w:val="000C051E"/>
    <w:rsid w:val="00140DAF"/>
    <w:rsid w:val="001471E8"/>
    <w:rsid w:val="001C68A1"/>
    <w:rsid w:val="001E6A1C"/>
    <w:rsid w:val="0023654B"/>
    <w:rsid w:val="002B1454"/>
    <w:rsid w:val="00315C7B"/>
    <w:rsid w:val="00347C2B"/>
    <w:rsid w:val="00371F50"/>
    <w:rsid w:val="003B1FEB"/>
    <w:rsid w:val="003B6408"/>
    <w:rsid w:val="003D047F"/>
    <w:rsid w:val="004037F5"/>
    <w:rsid w:val="0040745B"/>
    <w:rsid w:val="0043258A"/>
    <w:rsid w:val="00444EEE"/>
    <w:rsid w:val="00450736"/>
    <w:rsid w:val="004569B8"/>
    <w:rsid w:val="00492731"/>
    <w:rsid w:val="004B1E17"/>
    <w:rsid w:val="004C5140"/>
    <w:rsid w:val="004F377C"/>
    <w:rsid w:val="005072A1"/>
    <w:rsid w:val="00520679"/>
    <w:rsid w:val="00523C5F"/>
    <w:rsid w:val="00543C77"/>
    <w:rsid w:val="00550393"/>
    <w:rsid w:val="00580B10"/>
    <w:rsid w:val="005A4A77"/>
    <w:rsid w:val="005E51B1"/>
    <w:rsid w:val="0061389C"/>
    <w:rsid w:val="006251F0"/>
    <w:rsid w:val="0063655E"/>
    <w:rsid w:val="00657EFA"/>
    <w:rsid w:val="006637B7"/>
    <w:rsid w:val="00670200"/>
    <w:rsid w:val="00696AB0"/>
    <w:rsid w:val="006F0B69"/>
    <w:rsid w:val="006F2771"/>
    <w:rsid w:val="00703A49"/>
    <w:rsid w:val="00705E03"/>
    <w:rsid w:val="00714FE3"/>
    <w:rsid w:val="007203AA"/>
    <w:rsid w:val="00733ADB"/>
    <w:rsid w:val="00744E79"/>
    <w:rsid w:val="00760FF9"/>
    <w:rsid w:val="00770724"/>
    <w:rsid w:val="007717E4"/>
    <w:rsid w:val="007727FC"/>
    <w:rsid w:val="00773BBB"/>
    <w:rsid w:val="00790378"/>
    <w:rsid w:val="007B0DB5"/>
    <w:rsid w:val="007B560D"/>
    <w:rsid w:val="007C7E61"/>
    <w:rsid w:val="007F0C5A"/>
    <w:rsid w:val="007F2D6C"/>
    <w:rsid w:val="008038B7"/>
    <w:rsid w:val="00816CFA"/>
    <w:rsid w:val="00837DE9"/>
    <w:rsid w:val="0088754A"/>
    <w:rsid w:val="008879EB"/>
    <w:rsid w:val="0089641F"/>
    <w:rsid w:val="00896CFC"/>
    <w:rsid w:val="008A166D"/>
    <w:rsid w:val="008C1F5F"/>
    <w:rsid w:val="008D28FA"/>
    <w:rsid w:val="008F1722"/>
    <w:rsid w:val="008F431B"/>
    <w:rsid w:val="00910C96"/>
    <w:rsid w:val="00912BCD"/>
    <w:rsid w:val="00924B40"/>
    <w:rsid w:val="00937D5E"/>
    <w:rsid w:val="00941413"/>
    <w:rsid w:val="00953F06"/>
    <w:rsid w:val="0095714D"/>
    <w:rsid w:val="00996F08"/>
    <w:rsid w:val="009C130F"/>
    <w:rsid w:val="009C2EC2"/>
    <w:rsid w:val="009C4E35"/>
    <w:rsid w:val="009D3DD1"/>
    <w:rsid w:val="00A56C50"/>
    <w:rsid w:val="00A64327"/>
    <w:rsid w:val="00A93A24"/>
    <w:rsid w:val="00AA11C2"/>
    <w:rsid w:val="00AD772F"/>
    <w:rsid w:val="00AE6563"/>
    <w:rsid w:val="00AE7530"/>
    <w:rsid w:val="00B00B61"/>
    <w:rsid w:val="00B135E0"/>
    <w:rsid w:val="00B21D06"/>
    <w:rsid w:val="00B5663C"/>
    <w:rsid w:val="00B901D2"/>
    <w:rsid w:val="00BC31AF"/>
    <w:rsid w:val="00BD2162"/>
    <w:rsid w:val="00BE4912"/>
    <w:rsid w:val="00C32907"/>
    <w:rsid w:val="00C65F8E"/>
    <w:rsid w:val="00C938CF"/>
    <w:rsid w:val="00CA62D9"/>
    <w:rsid w:val="00CB2E59"/>
    <w:rsid w:val="00CF5907"/>
    <w:rsid w:val="00D074A5"/>
    <w:rsid w:val="00D16131"/>
    <w:rsid w:val="00D21AA5"/>
    <w:rsid w:val="00D6146D"/>
    <w:rsid w:val="00D80018"/>
    <w:rsid w:val="00D8518B"/>
    <w:rsid w:val="00D9191A"/>
    <w:rsid w:val="00DB56C9"/>
    <w:rsid w:val="00DD307E"/>
    <w:rsid w:val="00DE2A43"/>
    <w:rsid w:val="00DF24D1"/>
    <w:rsid w:val="00E03B47"/>
    <w:rsid w:val="00E07E15"/>
    <w:rsid w:val="00E11C6B"/>
    <w:rsid w:val="00E258BC"/>
    <w:rsid w:val="00E45BED"/>
    <w:rsid w:val="00E60ECE"/>
    <w:rsid w:val="00E618BF"/>
    <w:rsid w:val="00EE0102"/>
    <w:rsid w:val="00EE213D"/>
    <w:rsid w:val="00F0124D"/>
    <w:rsid w:val="00F04BAB"/>
    <w:rsid w:val="00F13085"/>
    <w:rsid w:val="00F16941"/>
    <w:rsid w:val="00F214A6"/>
    <w:rsid w:val="00F34D04"/>
    <w:rsid w:val="00F40FF7"/>
    <w:rsid w:val="00F449D4"/>
    <w:rsid w:val="00F547C5"/>
    <w:rsid w:val="00F74DFD"/>
    <w:rsid w:val="00F77E3D"/>
    <w:rsid w:val="00F92892"/>
    <w:rsid w:val="00FA10EB"/>
    <w:rsid w:val="00FA3DF4"/>
    <w:rsid w:val="00FD034E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0E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464-17DC-451E-A509-9A59A76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2</cp:revision>
  <cp:lastPrinted>2018-09-06T08:02:00Z</cp:lastPrinted>
  <dcterms:created xsi:type="dcterms:W3CDTF">2021-07-16T11:39:00Z</dcterms:created>
  <dcterms:modified xsi:type="dcterms:W3CDTF">2021-07-16T11:39:00Z</dcterms:modified>
</cp:coreProperties>
</file>